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43753E50" w:rsidR="00204500" w:rsidRPr="0009739B" w:rsidRDefault="00EF7FF7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Reginald Applicant</w:t>
      </w:r>
    </w:p>
    <w:p w14:paraId="7A7B04C5" w14:textId="6A98991E" w:rsidR="00933E79" w:rsidRPr="004B3FE2" w:rsidRDefault="00933E79" w:rsidP="00933E79">
      <w:pPr>
        <w:jc w:val="center"/>
        <w:rPr>
          <w:sz w:val="20"/>
          <w:szCs w:val="20"/>
        </w:rPr>
      </w:pPr>
      <w:r w:rsidRPr="004B3FE2">
        <w:rPr>
          <w:sz w:val="20"/>
          <w:szCs w:val="20"/>
        </w:rPr>
        <w:t xml:space="preserve">123 Main Street, Anytown, </w:t>
      </w:r>
      <w:r>
        <w:rPr>
          <w:sz w:val="20"/>
          <w:szCs w:val="20"/>
        </w:rPr>
        <w:t>CA</w:t>
      </w:r>
      <w:r w:rsidRPr="004B3FE2">
        <w:rPr>
          <w:sz w:val="20"/>
          <w:szCs w:val="20"/>
        </w:rPr>
        <w:t xml:space="preserve"> 12345 · 555-</w:t>
      </w:r>
      <w:r>
        <w:rPr>
          <w:sz w:val="20"/>
          <w:szCs w:val="20"/>
        </w:rPr>
        <w:t>555</w:t>
      </w:r>
      <w:r w:rsidRPr="004B3FE2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Pr="004B3FE2">
        <w:rPr>
          <w:sz w:val="20"/>
          <w:szCs w:val="20"/>
        </w:rPr>
        <w:t xml:space="preserve"> · </w:t>
      </w:r>
      <w:r w:rsidR="00450D91">
        <w:rPr>
          <w:sz w:val="20"/>
          <w:szCs w:val="20"/>
        </w:rPr>
        <w:t>reginald</w:t>
      </w:r>
      <w:r w:rsidR="00EF7FF7">
        <w:rPr>
          <w:sz w:val="20"/>
          <w:szCs w:val="20"/>
        </w:rPr>
        <w:t>.</w:t>
      </w:r>
      <w:r w:rsidR="00450D91">
        <w:rPr>
          <w:sz w:val="20"/>
          <w:szCs w:val="20"/>
        </w:rPr>
        <w:t>applicant</w:t>
      </w:r>
      <w:r w:rsidR="003C1D91">
        <w:rPr>
          <w:sz w:val="20"/>
          <w:szCs w:val="20"/>
        </w:rPr>
        <w:t>@g</w:t>
      </w:r>
      <w:r w:rsidRPr="004B3FE2">
        <w:rPr>
          <w:sz w:val="20"/>
          <w:szCs w:val="20"/>
        </w:rPr>
        <w:t>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7A81B454" w14:textId="29A1F3E3" w:rsidR="0009739B" w:rsidRPr="0009739B" w:rsidRDefault="00E03901" w:rsidP="000973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CF10AE" w14:textId="59879602" w:rsidR="00EE1777" w:rsidRPr="00872A97" w:rsidRDefault="00EE1777" w:rsidP="00EE1777">
      <w:pPr>
        <w:rPr>
          <w:iCs/>
        </w:rPr>
      </w:pPr>
      <w:r w:rsidRPr="00872A97">
        <w:rPr>
          <w:iCs/>
        </w:rPr>
        <w:t>September 1, 201</w:t>
      </w:r>
      <w:r w:rsidR="00B94952">
        <w:rPr>
          <w:iCs/>
        </w:rPr>
        <w:t>9</w:t>
      </w:r>
    </w:p>
    <w:p w14:paraId="1933E55C" w14:textId="77777777" w:rsidR="00EE1777" w:rsidRPr="00872A97" w:rsidRDefault="00EE1777" w:rsidP="00EE1777">
      <w:pPr>
        <w:rPr>
          <w:iCs/>
        </w:rPr>
      </w:pPr>
    </w:p>
    <w:p w14:paraId="1A0EC4B0" w14:textId="59E15A07" w:rsidR="00933E79" w:rsidRPr="00E03901" w:rsidRDefault="00450D91" w:rsidP="00933E79">
      <w:r>
        <w:t>Xavier L</w:t>
      </w:r>
      <w:r w:rsidR="00933E79">
        <w:t>ee</w:t>
      </w:r>
    </w:p>
    <w:p w14:paraId="439C5760" w14:textId="6E98A643" w:rsidR="00933E79" w:rsidRPr="00E03901" w:rsidRDefault="00450D91" w:rsidP="00933E79">
      <w:r>
        <w:t>Hiring Man</w:t>
      </w:r>
      <w:r w:rsidR="009C026B">
        <w:t>a</w:t>
      </w:r>
      <w:r>
        <w:t>ger</w:t>
      </w:r>
    </w:p>
    <w:p w14:paraId="5FD0C3A2" w14:textId="04F770B8" w:rsidR="00933E79" w:rsidRPr="00E03901" w:rsidRDefault="005425E7" w:rsidP="00933E79">
      <w:r>
        <w:t xml:space="preserve">ACME </w:t>
      </w:r>
      <w:r w:rsidR="00450D91">
        <w:t>Global</w:t>
      </w:r>
    </w:p>
    <w:p w14:paraId="66EDFBCF" w14:textId="44827674" w:rsidR="00933E79" w:rsidRPr="00E03901" w:rsidRDefault="00933E79" w:rsidP="00933E79">
      <w:r w:rsidRPr="00E03901">
        <w:t>123 Business R</w:t>
      </w:r>
      <w:r w:rsidR="00B94952">
        <w:t>oad</w:t>
      </w:r>
    </w:p>
    <w:p w14:paraId="52E22BDC" w14:textId="03A76451" w:rsidR="00933E79" w:rsidRPr="00E03901" w:rsidRDefault="00450D91" w:rsidP="00933E79">
      <w:r>
        <w:t>Huntington</w:t>
      </w:r>
      <w:r w:rsidR="00933E79" w:rsidRPr="00E03901">
        <w:t>, NY 54321</w:t>
      </w:r>
    </w:p>
    <w:p w14:paraId="0B54EA7A" w14:textId="77777777" w:rsidR="00872A97" w:rsidRPr="00872A97" w:rsidRDefault="00872A97" w:rsidP="00EE1777">
      <w:pPr>
        <w:rPr>
          <w:iCs/>
        </w:rPr>
      </w:pPr>
    </w:p>
    <w:p w14:paraId="1F30AF3D" w14:textId="239D0ADB" w:rsidR="00EE1777" w:rsidRPr="006A30B9" w:rsidRDefault="00450D91" w:rsidP="00EE1777">
      <w:pPr>
        <w:rPr>
          <w:iCs/>
        </w:rPr>
      </w:pPr>
      <w:r>
        <w:rPr>
          <w:iCs/>
        </w:rPr>
        <w:t>Dear Mr</w:t>
      </w:r>
      <w:r w:rsidR="00933E79" w:rsidRPr="006A30B9">
        <w:rPr>
          <w:iCs/>
        </w:rPr>
        <w:t>. Lee</w:t>
      </w:r>
      <w:r w:rsidR="00027B08">
        <w:rPr>
          <w:iCs/>
        </w:rPr>
        <w:t>,</w:t>
      </w:r>
    </w:p>
    <w:p w14:paraId="1FBB7903" w14:textId="7EDB020F" w:rsidR="00450D91" w:rsidRDefault="00872A97" w:rsidP="00450D91">
      <w:pPr>
        <w:rPr>
          <w:iCs/>
        </w:rPr>
      </w:pPr>
      <w:r w:rsidRPr="006A30B9">
        <w:rPr>
          <w:iCs/>
        </w:rPr>
        <w:br/>
      </w:r>
      <w:r w:rsidR="00450D91" w:rsidRPr="00450D91">
        <w:rPr>
          <w:iCs/>
        </w:rPr>
        <w:t>Thank you for taking the time to review my resume. I have recently graduated from University College, and I am currently looking for a position in the Huntington area.</w:t>
      </w:r>
    </w:p>
    <w:p w14:paraId="32EAF887" w14:textId="77777777" w:rsidR="00450D91" w:rsidRPr="00450D91" w:rsidRDefault="00450D91" w:rsidP="00450D91">
      <w:pPr>
        <w:rPr>
          <w:iCs/>
        </w:rPr>
      </w:pPr>
    </w:p>
    <w:p w14:paraId="761E21A2" w14:textId="31380A3F" w:rsidR="00450D91" w:rsidRDefault="00450D91" w:rsidP="00450D91">
      <w:pPr>
        <w:rPr>
          <w:iCs/>
        </w:rPr>
      </w:pPr>
      <w:r w:rsidRPr="00450D91">
        <w:rPr>
          <w:iCs/>
        </w:rPr>
        <w:t xml:space="preserve">I am interested </w:t>
      </w:r>
      <w:r>
        <w:rPr>
          <w:iCs/>
        </w:rPr>
        <w:t>in an entry-level role with ACME Global</w:t>
      </w:r>
      <w:r w:rsidRPr="00450D91">
        <w:rPr>
          <w:iCs/>
        </w:rPr>
        <w:t xml:space="preserve"> Accounting department, hoping to leverage my knowledge of corporate accounting and GAAP best practices to contribute to your op</w:t>
      </w:r>
      <w:r>
        <w:rPr>
          <w:iCs/>
        </w:rPr>
        <w:t>erations. I have heard that ACME Global</w:t>
      </w:r>
      <w:r w:rsidRPr="00450D91">
        <w:rPr>
          <w:iCs/>
        </w:rPr>
        <w:t xml:space="preserve"> is a wonderful company to work for, and I hope that I can be considered for the team.</w:t>
      </w:r>
    </w:p>
    <w:p w14:paraId="5B1BA7A2" w14:textId="77777777" w:rsidR="00450D91" w:rsidRPr="00450D91" w:rsidRDefault="00450D91" w:rsidP="00450D91">
      <w:pPr>
        <w:rPr>
          <w:iCs/>
        </w:rPr>
      </w:pPr>
    </w:p>
    <w:p w14:paraId="7CFD30DE" w14:textId="6EED8A0D" w:rsidR="00450D91" w:rsidRDefault="00450D91" w:rsidP="00450D91">
      <w:pPr>
        <w:rPr>
          <w:iCs/>
        </w:rPr>
      </w:pPr>
      <w:r w:rsidRPr="00450D91">
        <w:rPr>
          <w:iCs/>
        </w:rPr>
        <w:t xml:space="preserve">If you have questions regarding my credentials and qualifications, please feel free to call or email me at </w:t>
      </w:r>
      <w:r w:rsidR="003C1D91" w:rsidRPr="00B94952">
        <w:rPr>
          <w:iCs/>
        </w:rPr>
        <w:t>reginald.applicant@gmail.com</w:t>
      </w:r>
      <w:r w:rsidRPr="00450D91">
        <w:rPr>
          <w:iCs/>
        </w:rPr>
        <w:t>.</w:t>
      </w:r>
    </w:p>
    <w:p w14:paraId="0995723F" w14:textId="77777777" w:rsidR="00450D91" w:rsidRPr="00450D91" w:rsidRDefault="00450D91" w:rsidP="00450D91">
      <w:pPr>
        <w:rPr>
          <w:iCs/>
        </w:rPr>
      </w:pPr>
    </w:p>
    <w:p w14:paraId="1848BFF1" w14:textId="77777777" w:rsidR="00450D91" w:rsidRPr="00450D91" w:rsidRDefault="00450D91" w:rsidP="00450D91">
      <w:pPr>
        <w:rPr>
          <w:iCs/>
        </w:rPr>
      </w:pPr>
      <w:r w:rsidRPr="00450D91">
        <w:rPr>
          <w:iCs/>
        </w:rPr>
        <w:t>Again, thank you for reviewing my resume. I look forward to hearing from you in the near future.</w:t>
      </w:r>
    </w:p>
    <w:p w14:paraId="50C059BE" w14:textId="29724485" w:rsidR="006A30B9" w:rsidRPr="006A30B9" w:rsidRDefault="006A30B9" w:rsidP="00450D91">
      <w:pPr>
        <w:rPr>
          <w:iCs/>
        </w:rPr>
      </w:pPr>
    </w:p>
    <w:p w14:paraId="1CFAD2E6" w14:textId="77777777" w:rsidR="006A30B9" w:rsidRPr="006A30B9" w:rsidRDefault="006A30B9" w:rsidP="006A30B9">
      <w:pPr>
        <w:rPr>
          <w:iCs/>
        </w:rPr>
      </w:pPr>
      <w:r w:rsidRPr="006A30B9">
        <w:rPr>
          <w:iCs/>
        </w:rPr>
        <w:t>Sincerely,</w:t>
      </w:r>
    </w:p>
    <w:p w14:paraId="7E3FBBDD" w14:textId="77777777" w:rsidR="006A30B9" w:rsidRPr="006A30B9" w:rsidRDefault="006A30B9" w:rsidP="006A30B9">
      <w:pPr>
        <w:rPr>
          <w:iCs/>
        </w:rPr>
      </w:pPr>
    </w:p>
    <w:p w14:paraId="6E17186D" w14:textId="39626BB4" w:rsidR="006A30B9" w:rsidRDefault="00B94952" w:rsidP="006A30B9">
      <w:pPr>
        <w:rPr>
          <w:iCs/>
        </w:rPr>
      </w:pPr>
      <w:r w:rsidRPr="00B94952">
        <w:rPr>
          <w:i/>
        </w:rPr>
        <w:t>Signature</w:t>
      </w:r>
      <w:r>
        <w:rPr>
          <w:iCs/>
        </w:rPr>
        <w:t xml:space="preserve"> (hard copy letter)</w:t>
      </w:r>
    </w:p>
    <w:p w14:paraId="2DE2723E" w14:textId="77777777" w:rsidR="00C265D7" w:rsidRPr="006A30B9" w:rsidRDefault="00C265D7" w:rsidP="006A30B9">
      <w:pPr>
        <w:rPr>
          <w:iCs/>
        </w:rPr>
      </w:pPr>
    </w:p>
    <w:p w14:paraId="788E9C46" w14:textId="4FFB213B" w:rsidR="00C758BF" w:rsidRPr="005425E7" w:rsidRDefault="00450D91" w:rsidP="006A30B9">
      <w:pPr>
        <w:rPr>
          <w:iCs/>
        </w:rPr>
      </w:pPr>
      <w:r>
        <w:rPr>
          <w:iCs/>
        </w:rPr>
        <w:t>Reginald Applicant</w:t>
      </w:r>
      <w:r>
        <w:rPr>
          <w:iCs/>
        </w:rPr>
        <w:br/>
      </w:r>
    </w:p>
    <w:sectPr w:rsidR="00C758BF" w:rsidRPr="005425E7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8C5B" w14:textId="77777777" w:rsidR="009849F9" w:rsidRDefault="009849F9" w:rsidP="00841C9C">
      <w:r>
        <w:separator/>
      </w:r>
    </w:p>
  </w:endnote>
  <w:endnote w:type="continuationSeparator" w:id="0">
    <w:p w14:paraId="596236D3" w14:textId="77777777" w:rsidR="009849F9" w:rsidRDefault="009849F9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1303" w14:textId="77777777" w:rsidR="009849F9" w:rsidRDefault="009849F9" w:rsidP="00841C9C">
      <w:r>
        <w:separator/>
      </w:r>
    </w:p>
  </w:footnote>
  <w:footnote w:type="continuationSeparator" w:id="0">
    <w:p w14:paraId="64C68397" w14:textId="77777777" w:rsidR="009849F9" w:rsidRDefault="009849F9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6AE"/>
    <w:rsid w:val="00027B08"/>
    <w:rsid w:val="00027C56"/>
    <w:rsid w:val="00070BF8"/>
    <w:rsid w:val="00075DDF"/>
    <w:rsid w:val="00080C12"/>
    <w:rsid w:val="00087527"/>
    <w:rsid w:val="000948F6"/>
    <w:rsid w:val="0009739B"/>
    <w:rsid w:val="000D40DC"/>
    <w:rsid w:val="001154F2"/>
    <w:rsid w:val="00167530"/>
    <w:rsid w:val="001D31C6"/>
    <w:rsid w:val="001F7D3C"/>
    <w:rsid w:val="00204500"/>
    <w:rsid w:val="00265219"/>
    <w:rsid w:val="00275B18"/>
    <w:rsid w:val="00277DBB"/>
    <w:rsid w:val="002A0721"/>
    <w:rsid w:val="003304FD"/>
    <w:rsid w:val="00330AE9"/>
    <w:rsid w:val="00337103"/>
    <w:rsid w:val="00341BE9"/>
    <w:rsid w:val="00347FD1"/>
    <w:rsid w:val="003C1D91"/>
    <w:rsid w:val="003C773E"/>
    <w:rsid w:val="003F6B67"/>
    <w:rsid w:val="00414542"/>
    <w:rsid w:val="00445892"/>
    <w:rsid w:val="00450D91"/>
    <w:rsid w:val="004B3FE2"/>
    <w:rsid w:val="004D4952"/>
    <w:rsid w:val="0050450F"/>
    <w:rsid w:val="00520CDB"/>
    <w:rsid w:val="005425E7"/>
    <w:rsid w:val="00552D55"/>
    <w:rsid w:val="005578A1"/>
    <w:rsid w:val="00590604"/>
    <w:rsid w:val="005D3012"/>
    <w:rsid w:val="005E6193"/>
    <w:rsid w:val="006274BC"/>
    <w:rsid w:val="00631CE0"/>
    <w:rsid w:val="006574F5"/>
    <w:rsid w:val="00665A84"/>
    <w:rsid w:val="006A30B9"/>
    <w:rsid w:val="006B2231"/>
    <w:rsid w:val="006C1405"/>
    <w:rsid w:val="00711ED5"/>
    <w:rsid w:val="00736D3F"/>
    <w:rsid w:val="00754AA7"/>
    <w:rsid w:val="007718B5"/>
    <w:rsid w:val="007A7939"/>
    <w:rsid w:val="008119DC"/>
    <w:rsid w:val="00833022"/>
    <w:rsid w:val="00841C9C"/>
    <w:rsid w:val="00872A97"/>
    <w:rsid w:val="00877828"/>
    <w:rsid w:val="0088458B"/>
    <w:rsid w:val="008D1004"/>
    <w:rsid w:val="008D4F27"/>
    <w:rsid w:val="00923650"/>
    <w:rsid w:val="00933E79"/>
    <w:rsid w:val="009557C7"/>
    <w:rsid w:val="009849F9"/>
    <w:rsid w:val="009A18C1"/>
    <w:rsid w:val="009A476A"/>
    <w:rsid w:val="009C026B"/>
    <w:rsid w:val="009D2F49"/>
    <w:rsid w:val="009F272E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D9A"/>
    <w:rsid w:val="00B94952"/>
    <w:rsid w:val="00BB268A"/>
    <w:rsid w:val="00BC5FA2"/>
    <w:rsid w:val="00C265D7"/>
    <w:rsid w:val="00C733CA"/>
    <w:rsid w:val="00C758BF"/>
    <w:rsid w:val="00C85847"/>
    <w:rsid w:val="00C862C9"/>
    <w:rsid w:val="00CB6071"/>
    <w:rsid w:val="00D414B5"/>
    <w:rsid w:val="00D51530"/>
    <w:rsid w:val="00D57239"/>
    <w:rsid w:val="00D66BC0"/>
    <w:rsid w:val="00D874E0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EF7FF7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1C185-EDA2-9B44-824E-77676A1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4</cp:revision>
  <cp:lastPrinted>2018-09-05T17:31:00Z</cp:lastPrinted>
  <dcterms:created xsi:type="dcterms:W3CDTF">2021-08-10T18:18:00Z</dcterms:created>
  <dcterms:modified xsi:type="dcterms:W3CDTF">2021-08-10T18:25:00Z</dcterms:modified>
</cp:coreProperties>
</file>